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76" w:rsidRPr="007A75B5" w:rsidRDefault="007B0276" w:rsidP="007B02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к Порядку</w:t>
      </w:r>
      <w:r w:rsidRPr="007A7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5B5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и обязательствах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имущественного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муниципальные должности </w:t>
      </w:r>
    </w:p>
    <w:p w:rsidR="007B0276" w:rsidRPr="007A75B5" w:rsidRDefault="005920F5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робурасского</w:t>
      </w:r>
      <w:r w:rsidR="007B0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276" w:rsidRPr="007A75B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7B0276">
        <w:rPr>
          <w:rFonts w:ascii="Times New Roman" w:hAnsi="Times New Roman" w:cs="Times New Roman"/>
          <w:bCs/>
          <w:sz w:val="24"/>
          <w:szCs w:val="24"/>
        </w:rPr>
        <w:t>,</w:t>
      </w:r>
      <w:r w:rsidR="007B0276"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  и членов их семей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информационно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-телекоммуникационной сети "Интернет" 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и представления этих сведений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 общероссийским средствам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массовой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информации для опубликования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0276" w:rsidRPr="00281FEB" w:rsidRDefault="007B0276" w:rsidP="007B02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B0276" w:rsidRPr="00281FEB" w:rsidRDefault="007B0276" w:rsidP="007B02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281FEB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2205D7" w:rsidRPr="00281FEB" w:rsidRDefault="007B0276" w:rsidP="007B02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характера лиц</w:t>
      </w:r>
      <w:r w:rsidR="002205D7" w:rsidRPr="00281FEB">
        <w:rPr>
          <w:rFonts w:ascii="Times New Roman" w:hAnsi="Times New Roman" w:cs="Times New Roman"/>
          <w:b/>
          <w:sz w:val="24"/>
          <w:szCs w:val="24"/>
        </w:rPr>
        <w:t xml:space="preserve">, замещающих муниципальные должности </w:t>
      </w:r>
      <w:r w:rsidRPr="00281FEB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7B0276" w:rsidRPr="00281FEB" w:rsidRDefault="005920F5" w:rsidP="002205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Старобурасского МО</w:t>
      </w:r>
      <w:r w:rsidR="007B0276" w:rsidRPr="00281FEB">
        <w:rPr>
          <w:rFonts w:ascii="Times New Roman" w:hAnsi="Times New Roman" w:cs="Times New Roman"/>
          <w:b/>
          <w:sz w:val="24"/>
          <w:szCs w:val="24"/>
        </w:rPr>
        <w:t xml:space="preserve"> и членов</w:t>
      </w:r>
      <w:r w:rsidR="000F4CDA" w:rsidRPr="00281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276" w:rsidRPr="00281FEB">
        <w:rPr>
          <w:rFonts w:ascii="Times New Roman" w:hAnsi="Times New Roman" w:cs="Times New Roman"/>
          <w:b/>
          <w:sz w:val="24"/>
          <w:szCs w:val="24"/>
        </w:rPr>
        <w:t>его семьи за период</w:t>
      </w:r>
    </w:p>
    <w:p w:rsidR="007B0276" w:rsidRPr="00281FEB" w:rsidRDefault="00BB20E5" w:rsidP="007B02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с 1 января по 31 декабря 20</w:t>
      </w:r>
      <w:r w:rsidR="001B49EA" w:rsidRPr="00281FEB">
        <w:rPr>
          <w:rFonts w:ascii="Times New Roman" w:hAnsi="Times New Roman" w:cs="Times New Roman"/>
          <w:b/>
          <w:sz w:val="24"/>
          <w:szCs w:val="24"/>
        </w:rPr>
        <w:t>20</w:t>
      </w:r>
      <w:r w:rsidR="007B0276" w:rsidRPr="00281F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B0276" w:rsidRPr="007A75B5" w:rsidRDefault="007B0276" w:rsidP="007B027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276"/>
        <w:gridCol w:w="1134"/>
        <w:gridCol w:w="992"/>
        <w:gridCol w:w="992"/>
        <w:gridCol w:w="1701"/>
        <w:gridCol w:w="992"/>
        <w:gridCol w:w="1276"/>
        <w:gridCol w:w="851"/>
      </w:tblGrid>
      <w:tr w:rsidR="00944923" w:rsidRPr="007A75B5" w:rsidTr="00D819F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944923" w:rsidRPr="007A75B5" w:rsidRDefault="00944923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944923" w:rsidRPr="007A75B5" w:rsidRDefault="00944923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944923" w:rsidRPr="007A75B5" w:rsidRDefault="00944923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944923" w:rsidRPr="007A75B5" w:rsidRDefault="00944923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(члены семьи без указания Ф.И.О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1B49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BB20E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1B49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44923" w:rsidRPr="007A75B5" w:rsidTr="00D819F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1D0A7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944923" w:rsidRPr="007A75B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163E6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42331B" w:rsidRDefault="001163E6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42331B">
              <w:rPr>
                <w:rFonts w:eastAsia="Calibri"/>
                <w:b/>
              </w:rPr>
              <w:t>Ку</w:t>
            </w:r>
            <w:r>
              <w:rPr>
                <w:rFonts w:eastAsia="Calibri"/>
                <w:b/>
              </w:rPr>
              <w:t>дашева Равиля Абдряшит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1163E6" w:rsidP="000F4C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37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1163E6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1163E6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1163E6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1163E6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873537" w:rsidP="008735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73537" w:rsidRPr="007A75B5" w:rsidTr="008F04A8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42331B" w:rsidRDefault="00873537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0F4C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537" w:rsidRPr="007A75B5" w:rsidTr="008F04A8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42331B" w:rsidRDefault="00873537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0F4C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537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E006E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0F4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AE3AFA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KAM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AE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73537" w:rsidRPr="007A75B5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E006E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0F4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AE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37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AE3AFA" w:rsidRDefault="00873537" w:rsidP="000F4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а Ирин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0F4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 0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537" w:rsidRPr="007A75B5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1B49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3537" w:rsidRPr="000C6518" w:rsidRDefault="00873537" w:rsidP="001B49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73537" w:rsidRPr="007A75B5" w:rsidTr="00D819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651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651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651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651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73537" w:rsidRPr="000C6518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42331B" w:rsidRDefault="00873537" w:rsidP="00E006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едова Людмил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070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63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73537" w:rsidRPr="000C6518" w:rsidTr="008F04A8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E006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070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CF" w:rsidRPr="000C6518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070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5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B59CF" w:rsidRPr="000C6518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070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7B0276" w:rsidRDefault="007B0276" w:rsidP="007B02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5DF" w:rsidRPr="007A75B5" w:rsidRDefault="002755DF" w:rsidP="007B02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276" w:rsidRPr="007A75B5" w:rsidRDefault="007B0276" w:rsidP="007B02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1FEB" w:rsidRPr="00281FEB" w:rsidRDefault="00281FEB" w:rsidP="00281F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81FEB" w:rsidRPr="00281FEB" w:rsidRDefault="00281FEB" w:rsidP="00281F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281FEB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281FEB" w:rsidRPr="00281FEB" w:rsidRDefault="00281FEB" w:rsidP="00281F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ов Совета </w:t>
      </w:r>
    </w:p>
    <w:p w:rsidR="00281FEB" w:rsidRPr="00281FEB" w:rsidRDefault="00281FEB" w:rsidP="00281F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обурасского муниципального образования</w:t>
      </w:r>
      <w:r w:rsidRPr="00281FEB">
        <w:rPr>
          <w:rFonts w:ascii="Times New Roman" w:hAnsi="Times New Roman" w:cs="Times New Roman"/>
          <w:b/>
          <w:sz w:val="24"/>
          <w:szCs w:val="24"/>
        </w:rPr>
        <w:t xml:space="preserve"> и членов 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281FEB">
        <w:rPr>
          <w:rFonts w:ascii="Times New Roman" w:hAnsi="Times New Roman" w:cs="Times New Roman"/>
          <w:b/>
          <w:sz w:val="24"/>
          <w:szCs w:val="24"/>
        </w:rPr>
        <w:t xml:space="preserve"> семьи за период</w:t>
      </w:r>
    </w:p>
    <w:p w:rsidR="00281FEB" w:rsidRPr="00281FEB" w:rsidRDefault="00281FEB" w:rsidP="00281F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с 1 января по 31 декабря 2020 года</w:t>
      </w: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276"/>
        <w:gridCol w:w="1134"/>
        <w:gridCol w:w="992"/>
        <w:gridCol w:w="992"/>
        <w:gridCol w:w="1701"/>
        <w:gridCol w:w="992"/>
        <w:gridCol w:w="1276"/>
        <w:gridCol w:w="851"/>
      </w:tblGrid>
      <w:tr w:rsidR="00281FEB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281FEB" w:rsidRPr="007A75B5" w:rsidRDefault="00281FEB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281FEB" w:rsidRPr="007A75B5" w:rsidRDefault="00281FEB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281FEB" w:rsidRPr="007A75B5" w:rsidRDefault="00281FEB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281FEB" w:rsidRPr="007A75B5" w:rsidRDefault="00281FEB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(члены семьи без указания Ф.И.О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FEB" w:rsidRPr="007A75B5" w:rsidTr="008F04A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65A9C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42331B" w:rsidRDefault="00165A9C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ртьянова Любовь Фед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 3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65A9C" w:rsidTr="008F04A8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42331B" w:rsidRDefault="00165A9C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Default="00165A9C" w:rsidP="008F04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70FAE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3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F64C50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proofErr w:type="gramStart"/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proofErr w:type="gramEnd"/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70FAE" w:rsidRPr="00F64C50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102, 2004</w:t>
            </w:r>
          </w:p>
          <w:p w:rsidR="00470FAE" w:rsidRPr="00F64C50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70FAE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215C0F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70FAE" w:rsidTr="008F04A8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215C0F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AE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AE3AFA" w:rsidRDefault="00470FAE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ашев Руш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тям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76 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Pr="000C6518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7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3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</w:t>
            </w:r>
          </w:p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Pr="000C6518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 Ла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2016 г.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а ГАЗ-21 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201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джровер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 г.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у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P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35410, 199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FAE" w:rsidRPr="000C6518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50" w:rsidRPr="000C6518" w:rsidTr="008F04A8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50" w:rsidRPr="007A75B5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4C50">
              <w:rPr>
                <w:rFonts w:eastAsia="Calibr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4C50">
              <w:rPr>
                <w:rFonts w:eastAsia="Calibri"/>
              </w:rPr>
              <w:t>16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5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50" w:rsidRPr="007A75B5" w:rsidTr="008F04A8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4C50">
              <w:rPr>
                <w:rFonts w:eastAsia="Calibri"/>
              </w:rPr>
              <w:t>Гараж</w:t>
            </w:r>
          </w:p>
          <w:p w:rsid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дание молочного цеха с холодной пристройкой</w:t>
            </w:r>
          </w:p>
          <w:p w:rsid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дание магазина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е здание магазина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стиница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торговое здание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нно-прачечно</w:t>
            </w:r>
            <w:r>
              <w:rPr>
                <w:rFonts w:eastAsia="Calibri"/>
              </w:rPr>
              <w:lastRenderedPageBreak/>
              <w:t>е заведение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 колбасного цеха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карня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е здание мельницы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животноводческое помещение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е здание свинарника-маточника и кормоцеха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клад стройматериалов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анция технического обслуживания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ЗС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одноэтажное здание свинарника. Цеха </w:t>
            </w:r>
            <w:proofErr w:type="spellStart"/>
            <w:r>
              <w:rPr>
                <w:rFonts w:eastAsia="Calibri"/>
              </w:rPr>
              <w:t>доращивания</w:t>
            </w:r>
            <w:proofErr w:type="spellEnd"/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е здание свинарни</w:t>
            </w:r>
            <w:r>
              <w:rPr>
                <w:rFonts w:eastAsia="Calibri"/>
              </w:rPr>
              <w:lastRenderedPageBreak/>
              <w:t>ка. Цеха откорма</w:t>
            </w: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клад стройматериалов</w:t>
            </w:r>
          </w:p>
          <w:p w:rsidR="008F04A8" w:rsidRPr="00F64C50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клад строй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4C50">
              <w:rPr>
                <w:rFonts w:eastAsia="Calibri"/>
              </w:rPr>
              <w:lastRenderedPageBreak/>
              <w:t>163,3</w:t>
            </w:r>
          </w:p>
          <w:p w:rsid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,0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7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8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1,6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4,1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4,4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7,1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,6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1,0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45,4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85,1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6,8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5,2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4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7,1</w:t>
            </w: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0,0</w:t>
            </w: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3,4</w:t>
            </w: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3,2</w:t>
            </w:r>
          </w:p>
          <w:p w:rsidR="00AB341D" w:rsidRPr="00F64C50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Pr="00F64C50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AE" w:rsidRPr="000C6518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8F0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3D9" w:rsidTr="00884764">
        <w:trPr>
          <w:trHeight w:val="5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42331B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 212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884764">
        <w:trPr>
          <w:trHeight w:val="54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5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42331B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а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5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 2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42331B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4A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734F2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42331B" w:rsidRDefault="00F734F2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рю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38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  <w:p w:rsidR="00F734F2" w:rsidRPr="000C6518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 г</w:t>
            </w:r>
          </w:p>
          <w:p w:rsidR="00F734F2" w:rsidRPr="000C6518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3, 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  <w:p w:rsidR="00F734F2" w:rsidRPr="000C6518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734F2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F73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34F2" w:rsidRPr="000C6518" w:rsidRDefault="00F734F2" w:rsidP="00F73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734F2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F73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F2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F73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F2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4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34F2" w:rsidRPr="000C6518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34F2" w:rsidRPr="000C6518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734F2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34F2" w:rsidRPr="000C6518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734F2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Pr="000C6518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F2" w:rsidRDefault="00F734F2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F3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Pr="000C6518" w:rsidRDefault="00DD10F3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4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10F3" w:rsidRPr="000C6518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Pr="000C6518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Pr="000C6518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Pr="000C6518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10F3" w:rsidRPr="000C6518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Pr="000C6518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Pr="000C6518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D10F3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10F3" w:rsidRPr="000C6518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Pr="000C6518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Pr="000C6518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Pr="000C6518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D10F3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Pr="000C6518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F3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F3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F3" w:rsidRDefault="00DD10F3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9D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42331B" w:rsidRDefault="00E0489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генев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489D" w:rsidRPr="000C6518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489D" w:rsidRPr="000C6518" w:rsidRDefault="00E0489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0489D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489D" w:rsidRPr="000C6518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489D" w:rsidRPr="000C6518" w:rsidRDefault="00E0489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0489D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489D" w:rsidRPr="000C6518" w:rsidRDefault="00E0489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0489D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489D" w:rsidRPr="000C6518" w:rsidRDefault="00E0489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53B6D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42331B" w:rsidRDefault="00F53B6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ина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9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F53B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212300-55, 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53B6D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с двумя холодными пристрой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53B6D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  <w:p w:rsidR="00F53B6D" w:rsidRP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фургон  ИЖ 27175, 200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53B6D" w:rsidTr="00393A4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с двумя холодными пристрой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с двумя холодными пристрой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53B6D" w:rsidTr="00393A4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6D" w:rsidTr="008C33A0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F5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6D" w:rsidTr="008C33A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F5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6D" w:rsidTr="00AC0C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F5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6D" w:rsidTr="00AC0CA8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Pr="000C6518" w:rsidRDefault="00F53B6D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F5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6D" w:rsidRDefault="00F53B6D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9D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42331B" w:rsidRDefault="00F53B6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м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53B6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7A75B5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7A75B5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7A75B5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89D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4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89D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F53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53B6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89D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F625A9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F625A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5A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5A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42331B" w:rsidRDefault="00F625A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марскова 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25A9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25A9" w:rsidRPr="000C6518" w:rsidRDefault="00F625A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625A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25A9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25A9" w:rsidRPr="000C6518" w:rsidRDefault="00F625A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625A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25A9" w:rsidRPr="000C6518" w:rsidRDefault="00F625A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625A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Default="00F625A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25A9" w:rsidRPr="000C6518" w:rsidRDefault="00F625A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A9" w:rsidRPr="000C6518" w:rsidRDefault="00F625A9" w:rsidP="00A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0489D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Pr="000C6518" w:rsidRDefault="00E0489D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9D" w:rsidRDefault="00E0489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4A8" w:rsidRDefault="008F04A8"/>
    <w:sectPr w:rsidR="008F04A8" w:rsidSect="000C1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276"/>
    <w:rsid w:val="0001576B"/>
    <w:rsid w:val="0005589F"/>
    <w:rsid w:val="0006591F"/>
    <w:rsid w:val="000706C3"/>
    <w:rsid w:val="00077A4C"/>
    <w:rsid w:val="00080F94"/>
    <w:rsid w:val="000C182B"/>
    <w:rsid w:val="000C6518"/>
    <w:rsid w:val="000D5F60"/>
    <w:rsid w:val="000F4CDA"/>
    <w:rsid w:val="001163E6"/>
    <w:rsid w:val="001218AD"/>
    <w:rsid w:val="00141168"/>
    <w:rsid w:val="00165A9C"/>
    <w:rsid w:val="001A1638"/>
    <w:rsid w:val="001B49EA"/>
    <w:rsid w:val="001D0A75"/>
    <w:rsid w:val="001E5510"/>
    <w:rsid w:val="00215C0F"/>
    <w:rsid w:val="002205D7"/>
    <w:rsid w:val="00262DF5"/>
    <w:rsid w:val="002755DF"/>
    <w:rsid w:val="00281FEB"/>
    <w:rsid w:val="002A58B2"/>
    <w:rsid w:val="002A623C"/>
    <w:rsid w:val="002C7280"/>
    <w:rsid w:val="002E50EE"/>
    <w:rsid w:val="00361D04"/>
    <w:rsid w:val="00362F55"/>
    <w:rsid w:val="00382A2C"/>
    <w:rsid w:val="003F32CF"/>
    <w:rsid w:val="004162D9"/>
    <w:rsid w:val="00420339"/>
    <w:rsid w:val="0042331B"/>
    <w:rsid w:val="00443308"/>
    <w:rsid w:val="0046346A"/>
    <w:rsid w:val="00470FAE"/>
    <w:rsid w:val="004A03D9"/>
    <w:rsid w:val="004D3ABC"/>
    <w:rsid w:val="00537353"/>
    <w:rsid w:val="0054348E"/>
    <w:rsid w:val="00552BD0"/>
    <w:rsid w:val="0055731B"/>
    <w:rsid w:val="0057228F"/>
    <w:rsid w:val="00575FE2"/>
    <w:rsid w:val="005920F5"/>
    <w:rsid w:val="005B59CF"/>
    <w:rsid w:val="005E56C9"/>
    <w:rsid w:val="00612BA8"/>
    <w:rsid w:val="006B5C14"/>
    <w:rsid w:val="006C1F38"/>
    <w:rsid w:val="006E66E0"/>
    <w:rsid w:val="007137C6"/>
    <w:rsid w:val="00761117"/>
    <w:rsid w:val="00781841"/>
    <w:rsid w:val="007B0276"/>
    <w:rsid w:val="007C27DC"/>
    <w:rsid w:val="007F21CA"/>
    <w:rsid w:val="00824E20"/>
    <w:rsid w:val="008274BE"/>
    <w:rsid w:val="008509D2"/>
    <w:rsid w:val="00864F8C"/>
    <w:rsid w:val="00873537"/>
    <w:rsid w:val="008E5D76"/>
    <w:rsid w:val="008F04A8"/>
    <w:rsid w:val="008F3B71"/>
    <w:rsid w:val="009135E6"/>
    <w:rsid w:val="00934C52"/>
    <w:rsid w:val="00944923"/>
    <w:rsid w:val="009449C7"/>
    <w:rsid w:val="00956193"/>
    <w:rsid w:val="009E0FCB"/>
    <w:rsid w:val="009E55AF"/>
    <w:rsid w:val="00A06239"/>
    <w:rsid w:val="00A46F46"/>
    <w:rsid w:val="00AB341D"/>
    <w:rsid w:val="00AC476C"/>
    <w:rsid w:val="00AC702B"/>
    <w:rsid w:val="00AE3AFA"/>
    <w:rsid w:val="00B809DF"/>
    <w:rsid w:val="00B91FAF"/>
    <w:rsid w:val="00BA451D"/>
    <w:rsid w:val="00BB20E5"/>
    <w:rsid w:val="00BC7254"/>
    <w:rsid w:val="00C37A8E"/>
    <w:rsid w:val="00C85A90"/>
    <w:rsid w:val="00CA5D03"/>
    <w:rsid w:val="00D733F6"/>
    <w:rsid w:val="00D819F4"/>
    <w:rsid w:val="00D87E87"/>
    <w:rsid w:val="00DA4F8D"/>
    <w:rsid w:val="00DD10F3"/>
    <w:rsid w:val="00E006E8"/>
    <w:rsid w:val="00E0489D"/>
    <w:rsid w:val="00E149CE"/>
    <w:rsid w:val="00E343AC"/>
    <w:rsid w:val="00EB4DA3"/>
    <w:rsid w:val="00EB60CC"/>
    <w:rsid w:val="00F05646"/>
    <w:rsid w:val="00F16A10"/>
    <w:rsid w:val="00F53B6D"/>
    <w:rsid w:val="00F625A9"/>
    <w:rsid w:val="00F64C50"/>
    <w:rsid w:val="00F734F2"/>
    <w:rsid w:val="00FA36CF"/>
    <w:rsid w:val="00FC54DB"/>
    <w:rsid w:val="00FE146C"/>
    <w:rsid w:val="00FE4541"/>
    <w:rsid w:val="00FF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EB60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B60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B60CC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0CC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0CC"/>
    <w:pPr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0CC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0CC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0CC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0CC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0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B60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B60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B60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60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60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B60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B60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B60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B60CC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B60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B60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B60CC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B60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B60CC"/>
    <w:rPr>
      <w:b/>
      <w:bCs/>
      <w:spacing w:val="0"/>
    </w:rPr>
  </w:style>
  <w:style w:type="character" w:styleId="a9">
    <w:name w:val="Emphasis"/>
    <w:uiPriority w:val="20"/>
    <w:qFormat/>
    <w:rsid w:val="00EB60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B60CC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EB60CC"/>
    <w:pPr>
      <w:suppressAutoHyphens w:val="0"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B60CC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B60C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B60CC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B60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B60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B60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B60C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B60C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B60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B60CC"/>
    <w:pPr>
      <w:outlineLvl w:val="9"/>
    </w:pPr>
  </w:style>
  <w:style w:type="paragraph" w:customStyle="1" w:styleId="ConsPlusNormal">
    <w:name w:val="ConsPlusNormal"/>
    <w:rsid w:val="007B02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customStyle="1" w:styleId="ConsPlusNonformat">
    <w:name w:val="ConsPlusNonformat"/>
    <w:uiPriority w:val="99"/>
    <w:rsid w:val="007B027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1A8E-49AC-4869-AB89-D29F2C65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7</cp:revision>
  <dcterms:created xsi:type="dcterms:W3CDTF">2021-05-22T10:28:00Z</dcterms:created>
  <dcterms:modified xsi:type="dcterms:W3CDTF">2021-11-29T12:34:00Z</dcterms:modified>
</cp:coreProperties>
</file>